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572551D8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A6C2B">
        <w:rPr>
          <w:rFonts w:ascii="Garamond" w:hAnsi="Garamond" w:cs="Arial"/>
          <w:b/>
          <w:sz w:val="24"/>
          <w:szCs w:val="24"/>
        </w:rPr>
        <w:t>20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4CEC14C0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</w:t>
      </w:r>
      <w:r w:rsidRPr="00B35CBA">
        <w:rPr>
          <w:rFonts w:ascii="Garamond" w:hAnsi="Garamond" w:cs="Arial"/>
          <w:b/>
          <w:sz w:val="24"/>
          <w:szCs w:val="24"/>
        </w:rPr>
        <w:t xml:space="preserve">od </w:t>
      </w:r>
      <w:r w:rsidR="009560D0">
        <w:rPr>
          <w:rFonts w:ascii="Garamond" w:hAnsi="Garamond" w:cs="Arial"/>
          <w:b/>
          <w:sz w:val="24"/>
          <w:szCs w:val="24"/>
        </w:rPr>
        <w:t>4. 12.</w:t>
      </w:r>
      <w:r w:rsidR="00290EF5">
        <w:rPr>
          <w:rFonts w:ascii="Garamond" w:hAnsi="Garamond" w:cs="Arial"/>
          <w:b/>
          <w:sz w:val="24"/>
          <w:szCs w:val="24"/>
        </w:rPr>
        <w:t xml:space="preserve">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4B2B0345" w14:textId="637BBF6C" w:rsidR="002333EF" w:rsidRDefault="002333E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6F21EE74" w14:textId="7004BA8E" w:rsidR="00A81D92" w:rsidRPr="006E19C0" w:rsidRDefault="00C0646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6E19C0">
        <w:rPr>
          <w:rFonts w:ascii="Garamond" w:hAnsi="Garamond"/>
          <w:b/>
          <w:bCs/>
          <w:sz w:val="28"/>
          <w:szCs w:val="28"/>
          <w:u w:val="single"/>
        </w:rPr>
        <w:t>3</w:t>
      </w:r>
      <w:r w:rsidR="009D5700" w:rsidRPr="006E19C0">
        <w:rPr>
          <w:rFonts w:ascii="Garamond" w:hAnsi="Garamond"/>
          <w:b/>
          <w:bCs/>
          <w:sz w:val="28"/>
          <w:szCs w:val="28"/>
          <w:u w:val="single"/>
        </w:rPr>
        <w:t xml:space="preserve">. Úsek </w:t>
      </w:r>
      <w:r w:rsidRPr="006E19C0">
        <w:rPr>
          <w:rFonts w:ascii="Garamond" w:hAnsi="Garamond"/>
          <w:b/>
          <w:bCs/>
          <w:sz w:val="28"/>
          <w:szCs w:val="28"/>
          <w:u w:val="single"/>
        </w:rPr>
        <w:t>trestní</w:t>
      </w:r>
    </w:p>
    <w:p w14:paraId="2349DBA3" w14:textId="77777777" w:rsidR="006E19C0" w:rsidRDefault="006E19C0" w:rsidP="006E19C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74B16662" w14:textId="429D3011" w:rsidR="006E19C0" w:rsidRPr="00005CFF" w:rsidRDefault="00F77116" w:rsidP="006E19C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05CFF">
        <w:rPr>
          <w:rFonts w:ascii="Garamond" w:hAnsi="Garamond"/>
          <w:b/>
          <w:bCs/>
          <w:sz w:val="24"/>
          <w:szCs w:val="24"/>
        </w:rPr>
        <w:t>Úsek trestní – I. stupeň Krajského soudu v Českých Budějovicích</w:t>
      </w:r>
    </w:p>
    <w:p w14:paraId="630D844A" w14:textId="204A8501" w:rsidR="000434F9" w:rsidRPr="00005CFF" w:rsidRDefault="000434F9" w:rsidP="000434F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4AC2CEB" w14:textId="19F51FB5" w:rsidR="006E19C0" w:rsidRPr="00005CFF" w:rsidRDefault="00CC1A0E" w:rsidP="006E19C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05CFF">
        <w:rPr>
          <w:rFonts w:ascii="Garamond" w:hAnsi="Garamond"/>
          <w:b/>
          <w:bCs/>
          <w:sz w:val="24"/>
          <w:szCs w:val="24"/>
        </w:rPr>
        <w:t>Úsek trestní – I. stupeň Krajského soudu v Českých Budějovicích – pobočka Tábor</w:t>
      </w:r>
    </w:p>
    <w:p w14:paraId="099DE6E0" w14:textId="77777777" w:rsidR="00CC1A0E" w:rsidRDefault="00CC1A0E" w:rsidP="00CC1A0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48ED7E9A" w14:textId="5193CB22" w:rsidR="008D0CF8" w:rsidRDefault="008D0CF8" w:rsidP="008D0CF8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30 se:</w:t>
      </w:r>
    </w:p>
    <w:p w14:paraId="5A1EA852" w14:textId="77777777" w:rsidR="008D0CF8" w:rsidRPr="009912EA" w:rsidRDefault="008D0CF8" w:rsidP="008D0CF8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9912EA">
        <w:rPr>
          <w:rFonts w:ascii="Garamond" w:hAnsi="Garamond"/>
          <w:sz w:val="24"/>
          <w:szCs w:val="24"/>
        </w:rPr>
        <w:t>Příloha č. 3 - Rozpis dosažitelnosti soudců doplňuje takto:</w:t>
      </w:r>
    </w:p>
    <w:p w14:paraId="652C2B7A" w14:textId="77777777" w:rsidR="008D0CF8" w:rsidRPr="009912EA" w:rsidRDefault="008D0CF8" w:rsidP="008D0CF8">
      <w:pPr>
        <w:spacing w:after="0" w:line="240" w:lineRule="auto"/>
        <w:rPr>
          <w:rFonts w:ascii="Garamond" w:hAnsi="Garamond"/>
          <w:sz w:val="28"/>
          <w:szCs w:val="28"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977"/>
      </w:tblGrid>
      <w:tr w:rsidR="008D0CF8" w:rsidRPr="009912EA" w14:paraId="4D3A3D57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D16B" w14:textId="5EA6FB09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4. 12. - 10. 12.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781" w14:textId="6AE77ECE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Mgr. Milena Vránková</w:t>
            </w:r>
          </w:p>
        </w:tc>
      </w:tr>
      <w:tr w:rsidR="008D0CF8" w:rsidRPr="009912EA" w14:paraId="71119AA8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0567" w14:textId="525136E3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11. 12 - 17. 12.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F3D" w14:textId="4F757C5D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Mgr. Jaromír Hájek</w:t>
            </w:r>
          </w:p>
        </w:tc>
      </w:tr>
      <w:tr w:rsidR="008D0CF8" w:rsidRPr="009912EA" w14:paraId="66D3EB19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6D7" w14:textId="10FED29F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18. 12. - 24. 12.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107" w14:textId="097C4E9B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Mgr. Michal Kubánek</w:t>
            </w:r>
          </w:p>
        </w:tc>
      </w:tr>
      <w:tr w:rsidR="008D0CF8" w:rsidRPr="009912EA" w14:paraId="376F8166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0AF3" w14:textId="35397757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25. 12. - 31. 12.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098E" w14:textId="4B1CB97E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Mgr. Zdeněk Pořízek</w:t>
            </w:r>
          </w:p>
        </w:tc>
      </w:tr>
      <w:tr w:rsidR="008D0CF8" w:rsidRPr="009912EA" w14:paraId="0CCD969E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6C9" w14:textId="6147806E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1. 1. - 7. 1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9F7" w14:textId="7ABBA3A4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JUDr. Vladimíra Hájková</w:t>
            </w:r>
          </w:p>
        </w:tc>
      </w:tr>
      <w:tr w:rsidR="008D0CF8" w:rsidRPr="009912EA" w14:paraId="09221368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5BA" w14:textId="0BE8BC71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8. 1. - 14. 1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19B" w14:textId="4E4A0241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JUDr. Jiří Šťastný</w:t>
            </w:r>
          </w:p>
        </w:tc>
      </w:tr>
      <w:tr w:rsidR="008D0CF8" w:rsidRPr="009912EA" w14:paraId="673780D8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3D1" w14:textId="667ADF00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15. 1. - 21. 1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B1E" w14:textId="67F2D5B4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JUDr. Robert Pekárek</w:t>
            </w:r>
          </w:p>
        </w:tc>
      </w:tr>
      <w:tr w:rsidR="008D0CF8" w:rsidRPr="009912EA" w14:paraId="49A8B7A3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BB3B" w14:textId="33C93616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22. 1. - 28. 1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B54" w14:textId="549E1CD8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JUDr. Olga Smrčková</w:t>
            </w:r>
          </w:p>
        </w:tc>
      </w:tr>
      <w:tr w:rsidR="008D0CF8" w:rsidRPr="009912EA" w14:paraId="4444CB7E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50D" w14:textId="415528F9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29. 1. - 4. 2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5F95" w14:textId="7039E78E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JUDr. Jiří Trnka</w:t>
            </w:r>
          </w:p>
        </w:tc>
      </w:tr>
      <w:tr w:rsidR="008D0CF8" w:rsidRPr="009912EA" w14:paraId="4FFBC21D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E10" w14:textId="4266C9ED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5. 2. - 11. 2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E4C3" w14:textId="22A70585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JUDr. Jiřina Roubíčková</w:t>
            </w:r>
          </w:p>
        </w:tc>
      </w:tr>
      <w:tr w:rsidR="008D0CF8" w:rsidRPr="009912EA" w14:paraId="3241CA0D" w14:textId="77777777" w:rsidTr="001D6C06">
        <w:trPr>
          <w:trHeight w:val="2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B1FF" w14:textId="113D73B1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12. 2. - 18. 2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46D8" w14:textId="7F292269" w:rsidR="008D0CF8" w:rsidRPr="008D0CF8" w:rsidRDefault="008D0CF8" w:rsidP="008D0CF8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D0CF8">
              <w:rPr>
                <w:rFonts w:ascii="Garamond" w:hAnsi="Garamond"/>
                <w:bCs/>
                <w:sz w:val="24"/>
                <w:szCs w:val="24"/>
              </w:rPr>
              <w:t>JUDr. Milan Kučera, Ph.D.</w:t>
            </w:r>
          </w:p>
        </w:tc>
      </w:tr>
    </w:tbl>
    <w:p w14:paraId="51D025F4" w14:textId="394CD3D6" w:rsidR="008D0CF8" w:rsidRDefault="008D0CF8" w:rsidP="00EE6C86">
      <w:pPr>
        <w:spacing w:after="0"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14:paraId="53679C8C" w14:textId="77777777" w:rsidR="008D0CF8" w:rsidRDefault="008D0CF8" w:rsidP="00EE6C86">
      <w:pPr>
        <w:spacing w:after="0"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14:paraId="7AA4BD42" w14:textId="4835145D" w:rsidR="000B03E3" w:rsidRPr="006E19C0" w:rsidRDefault="00B81ACC" w:rsidP="000B03E3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4</w:t>
      </w:r>
      <w:r w:rsidR="000B03E3" w:rsidRPr="006E19C0">
        <w:rPr>
          <w:rFonts w:ascii="Garamond" w:hAnsi="Garamond"/>
          <w:b/>
          <w:bCs/>
          <w:sz w:val="28"/>
          <w:szCs w:val="28"/>
          <w:u w:val="single"/>
        </w:rPr>
        <w:t xml:space="preserve">. Úsek </w:t>
      </w:r>
      <w:r w:rsidR="000B03E3">
        <w:rPr>
          <w:rFonts w:ascii="Garamond" w:hAnsi="Garamond"/>
          <w:b/>
          <w:bCs/>
          <w:sz w:val="28"/>
          <w:szCs w:val="28"/>
          <w:u w:val="single"/>
        </w:rPr>
        <w:t>občanskoprávní</w:t>
      </w:r>
    </w:p>
    <w:p w14:paraId="1B8A9065" w14:textId="77777777" w:rsidR="00601EAF" w:rsidRDefault="00601EAF" w:rsidP="000B03E3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D76861D" w14:textId="690248D7" w:rsidR="000B03E3" w:rsidRDefault="000B03E3" w:rsidP="000B03E3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05CFF">
        <w:rPr>
          <w:rFonts w:ascii="Garamond" w:hAnsi="Garamond"/>
          <w:b/>
          <w:bCs/>
          <w:sz w:val="24"/>
          <w:szCs w:val="24"/>
        </w:rPr>
        <w:t xml:space="preserve">Úsek </w:t>
      </w:r>
      <w:r>
        <w:rPr>
          <w:rFonts w:ascii="Garamond" w:hAnsi="Garamond"/>
          <w:b/>
          <w:bCs/>
          <w:sz w:val="24"/>
          <w:szCs w:val="24"/>
        </w:rPr>
        <w:t xml:space="preserve">občanskoprávní </w:t>
      </w:r>
      <w:r w:rsidRPr="00005CFF">
        <w:rPr>
          <w:rFonts w:ascii="Garamond" w:hAnsi="Garamond"/>
          <w:b/>
          <w:bCs/>
          <w:sz w:val="24"/>
          <w:szCs w:val="24"/>
        </w:rPr>
        <w:t xml:space="preserve">– </w:t>
      </w:r>
      <w:r>
        <w:rPr>
          <w:rFonts w:ascii="Garamond" w:hAnsi="Garamond"/>
          <w:b/>
          <w:bCs/>
          <w:sz w:val="24"/>
          <w:szCs w:val="24"/>
        </w:rPr>
        <w:t>I</w:t>
      </w:r>
      <w:r w:rsidRPr="00005CFF">
        <w:rPr>
          <w:rFonts w:ascii="Garamond" w:hAnsi="Garamond"/>
          <w:b/>
          <w:bCs/>
          <w:sz w:val="24"/>
          <w:szCs w:val="24"/>
        </w:rPr>
        <w:t>. stupeň Krajského soudu v Českých Budějovicích</w:t>
      </w:r>
    </w:p>
    <w:p w14:paraId="323C05DA" w14:textId="601FBCC6" w:rsidR="00FA6C2B" w:rsidRDefault="00FA6C2B" w:rsidP="00FA6C2B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u w:val="single"/>
          <w:lang w:eastAsia="en-US"/>
        </w:rPr>
        <w:t>Na str. 31 v tabulkové části se:</w:t>
      </w:r>
    </w:p>
    <w:p w14:paraId="43B95A88" w14:textId="4E25FF5E" w:rsidR="00FA6C2B" w:rsidRDefault="00FA6C2B" w:rsidP="00FA6C2B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- v soudním odd. 11 ve sloupci </w:t>
      </w:r>
      <w:r w:rsidRPr="00FA6C2B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„Vyšší soudní úřednice/tajemnice“ </w:t>
      </w:r>
      <w:r>
        <w:rPr>
          <w:rFonts w:ascii="Garamond" w:hAnsi="Garamond"/>
          <w:bCs/>
          <w:sz w:val="24"/>
          <w:szCs w:val="24"/>
          <w:lang w:eastAsia="en-US"/>
        </w:rPr>
        <w:t xml:space="preserve">jako zástup vyškrtává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„Mgr. Lenka Tůmová“</w:t>
      </w:r>
    </w:p>
    <w:p w14:paraId="38D2E12F" w14:textId="773693B9" w:rsidR="00FA6C2B" w:rsidRDefault="00FA6C2B" w:rsidP="00FA6C2B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4373F7C" w14:textId="0DCE0C78" w:rsidR="00FA6C2B" w:rsidRDefault="00FA6C2B" w:rsidP="00FA6C2B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05CFF">
        <w:rPr>
          <w:rFonts w:ascii="Garamond" w:hAnsi="Garamond"/>
          <w:b/>
          <w:bCs/>
          <w:sz w:val="24"/>
          <w:szCs w:val="24"/>
        </w:rPr>
        <w:t xml:space="preserve">Úsek </w:t>
      </w:r>
      <w:r>
        <w:rPr>
          <w:rFonts w:ascii="Garamond" w:hAnsi="Garamond"/>
          <w:b/>
          <w:bCs/>
          <w:sz w:val="24"/>
          <w:szCs w:val="24"/>
        </w:rPr>
        <w:t xml:space="preserve">občanskoprávní </w:t>
      </w:r>
      <w:r w:rsidRPr="00005CFF">
        <w:rPr>
          <w:rFonts w:ascii="Garamond" w:hAnsi="Garamond"/>
          <w:b/>
          <w:bCs/>
          <w:sz w:val="24"/>
          <w:szCs w:val="24"/>
        </w:rPr>
        <w:t xml:space="preserve">– </w:t>
      </w:r>
      <w:r>
        <w:rPr>
          <w:rFonts w:ascii="Garamond" w:hAnsi="Garamond"/>
          <w:b/>
          <w:bCs/>
          <w:sz w:val="24"/>
          <w:szCs w:val="24"/>
        </w:rPr>
        <w:t>II</w:t>
      </w:r>
      <w:r w:rsidRPr="00005CFF">
        <w:rPr>
          <w:rFonts w:ascii="Garamond" w:hAnsi="Garamond"/>
          <w:b/>
          <w:bCs/>
          <w:sz w:val="24"/>
          <w:szCs w:val="24"/>
        </w:rPr>
        <w:t>. stupeň Krajského soudu v Českých Budějovicích</w:t>
      </w:r>
    </w:p>
    <w:p w14:paraId="7E1D7553" w14:textId="49E46722" w:rsidR="00FA6C2B" w:rsidRDefault="00FA6C2B" w:rsidP="00FA6C2B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u w:val="single"/>
          <w:lang w:eastAsia="en-US"/>
        </w:rPr>
        <w:t>Na str. 34, 35 v tabulkové části se:</w:t>
      </w:r>
    </w:p>
    <w:p w14:paraId="4B2AF480" w14:textId="0D21E8D7" w:rsidR="00FA6C2B" w:rsidRDefault="00FA6C2B" w:rsidP="00FA6C2B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- v soudním odd. 5 a 7 ve sloupci </w:t>
      </w:r>
      <w:r w:rsidRPr="00FA6C2B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Asistent soudce/VSÚ</w:t>
      </w:r>
      <w:r w:rsidRPr="00FA6C2B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“ </w:t>
      </w:r>
      <w:r>
        <w:rPr>
          <w:rFonts w:ascii="Garamond" w:hAnsi="Garamond"/>
          <w:bCs/>
          <w:sz w:val="24"/>
          <w:szCs w:val="24"/>
          <w:lang w:eastAsia="en-US"/>
        </w:rPr>
        <w:t xml:space="preserve">vyškrtává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„Mgr. Lenka Tůmová“</w:t>
      </w:r>
    </w:p>
    <w:p w14:paraId="03CE1639" w14:textId="77777777" w:rsidR="00FA6C2B" w:rsidRDefault="00FA6C2B" w:rsidP="00FA6C2B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5E0D77B" w14:textId="77777777" w:rsidR="00D17B2E" w:rsidRDefault="00D17B2E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38010F9" w14:textId="47781ECA" w:rsidR="005A16D6" w:rsidRPr="00ED1C4D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D1C4D">
        <w:rPr>
          <w:rFonts w:ascii="Garamond" w:hAnsi="Garamond" w:cs="Arial"/>
          <w:sz w:val="24"/>
          <w:szCs w:val="24"/>
        </w:rPr>
        <w:t xml:space="preserve">České Budějovice </w:t>
      </w:r>
      <w:r w:rsidR="009560D0">
        <w:rPr>
          <w:rFonts w:ascii="Garamond" w:hAnsi="Garamond" w:cs="Arial"/>
          <w:sz w:val="24"/>
          <w:szCs w:val="24"/>
        </w:rPr>
        <w:t>27.</w:t>
      </w:r>
      <w:r w:rsidR="007F412E" w:rsidRPr="00ED1C4D">
        <w:rPr>
          <w:rFonts w:ascii="Garamond" w:hAnsi="Garamond" w:cs="Arial"/>
          <w:sz w:val="24"/>
          <w:szCs w:val="24"/>
        </w:rPr>
        <w:t xml:space="preserve"> </w:t>
      </w:r>
      <w:r w:rsidR="00FA6C2B">
        <w:rPr>
          <w:rFonts w:ascii="Garamond" w:hAnsi="Garamond" w:cs="Arial"/>
          <w:sz w:val="24"/>
          <w:szCs w:val="24"/>
        </w:rPr>
        <w:t>listopadu</w:t>
      </w:r>
      <w:r w:rsidR="006F077B" w:rsidRPr="00ED1C4D">
        <w:rPr>
          <w:rFonts w:ascii="Garamond" w:hAnsi="Garamond" w:cs="Arial"/>
          <w:sz w:val="24"/>
          <w:szCs w:val="24"/>
        </w:rPr>
        <w:t xml:space="preserve"> </w:t>
      </w:r>
      <w:r w:rsidRPr="00ED1C4D">
        <w:rPr>
          <w:rFonts w:ascii="Garamond" w:hAnsi="Garamond" w:cs="Arial"/>
          <w:sz w:val="24"/>
          <w:szCs w:val="24"/>
        </w:rPr>
        <w:t>2023</w:t>
      </w:r>
    </w:p>
    <w:p w14:paraId="330F9C7A" w14:textId="6641F4A9" w:rsidR="0025518B" w:rsidRDefault="002551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B53E9F7" w14:textId="77777777" w:rsidR="009560D0" w:rsidRPr="00ED1C4D" w:rsidRDefault="009560D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2A1A342A" w:rsidR="000F3393" w:rsidRPr="00ED1C4D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D1C4D">
        <w:rPr>
          <w:rFonts w:ascii="Garamond" w:hAnsi="Garamond" w:cs="Arial"/>
          <w:sz w:val="24"/>
          <w:szCs w:val="24"/>
        </w:rPr>
        <w:t xml:space="preserve">Mgr. Martina Flanderová, </w:t>
      </w:r>
      <w:proofErr w:type="gramStart"/>
      <w:r w:rsidRPr="00ED1C4D">
        <w:rPr>
          <w:rFonts w:ascii="Garamond" w:hAnsi="Garamond" w:cs="Arial"/>
          <w:sz w:val="24"/>
          <w:szCs w:val="24"/>
        </w:rPr>
        <w:t>Ph</w:t>
      </w:r>
      <w:r w:rsidR="00201B3D" w:rsidRPr="00ED1C4D">
        <w:rPr>
          <w:rFonts w:ascii="Garamond" w:hAnsi="Garamond" w:cs="Arial"/>
          <w:sz w:val="24"/>
          <w:szCs w:val="24"/>
        </w:rPr>
        <w:t>.</w:t>
      </w:r>
      <w:r w:rsidRPr="00ED1C4D">
        <w:rPr>
          <w:rFonts w:ascii="Garamond" w:hAnsi="Garamond" w:cs="Arial"/>
          <w:sz w:val="24"/>
          <w:szCs w:val="24"/>
        </w:rPr>
        <w:t>D.</w:t>
      </w:r>
      <w:r w:rsidR="00C72128">
        <w:rPr>
          <w:rFonts w:ascii="Garamond" w:hAnsi="Garamond" w:cs="Arial"/>
          <w:sz w:val="24"/>
          <w:szCs w:val="24"/>
        </w:rPr>
        <w:t xml:space="preserve"> ,</w:t>
      </w:r>
      <w:proofErr w:type="gramEnd"/>
      <w:r w:rsidR="00C72128">
        <w:rPr>
          <w:rFonts w:ascii="Garamond" w:hAnsi="Garamond" w:cs="Arial"/>
          <w:sz w:val="24"/>
          <w:szCs w:val="24"/>
        </w:rPr>
        <w:t xml:space="preserve"> v. r. </w:t>
      </w:r>
    </w:p>
    <w:p w14:paraId="5120B39C" w14:textId="77777777" w:rsidR="000F3393" w:rsidRPr="00ED1C4D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D1C4D">
        <w:rPr>
          <w:rFonts w:ascii="Garamond" w:hAnsi="Garamond" w:cs="Arial"/>
          <w:sz w:val="24"/>
          <w:szCs w:val="24"/>
        </w:rPr>
        <w:t>předsedkyně</w:t>
      </w:r>
      <w:r w:rsidR="00FB65A5" w:rsidRPr="00ED1C4D">
        <w:rPr>
          <w:rFonts w:ascii="Garamond" w:hAnsi="Garamond" w:cs="Arial"/>
          <w:sz w:val="24"/>
          <w:szCs w:val="24"/>
        </w:rPr>
        <w:t xml:space="preserve"> krajského </w:t>
      </w:r>
      <w:r w:rsidR="000F3393" w:rsidRPr="00ED1C4D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ED1C4D" w:rsidSect="00E52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4B09" w14:textId="77777777" w:rsidR="00662EDC" w:rsidRDefault="00662EDC" w:rsidP="00D16711">
      <w:pPr>
        <w:spacing w:after="0" w:line="240" w:lineRule="auto"/>
      </w:pPr>
      <w:r>
        <w:separator/>
      </w:r>
    </w:p>
  </w:endnote>
  <w:endnote w:type="continuationSeparator" w:id="0">
    <w:p w14:paraId="39BFC7F8" w14:textId="77777777" w:rsidR="00662EDC" w:rsidRDefault="00662EDC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676C200" w14:textId="77777777" w:rsidR="00C72128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  <w:p w14:paraId="1BA2E1C2" w14:textId="761D1663" w:rsidR="00782154" w:rsidRPr="00C72128" w:rsidRDefault="00C72128" w:rsidP="00C72128">
        <w:pPr>
          <w:pStyle w:val="Zpat"/>
          <w:rPr>
            <w:rFonts w:ascii="Garamond" w:hAnsi="Garamond"/>
          </w:rPr>
        </w:pPr>
        <w:r w:rsidRPr="00C72128">
          <w:rPr>
            <w:rFonts w:ascii="Garamond" w:hAnsi="Garamond"/>
          </w:rPr>
          <w:t>Shodu s prvopisem potvrzuje Aneta Schmidová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73AB" w14:textId="77777777" w:rsidR="00662EDC" w:rsidRDefault="00662EDC" w:rsidP="00D16711">
      <w:pPr>
        <w:spacing w:after="0" w:line="240" w:lineRule="auto"/>
      </w:pPr>
      <w:r>
        <w:separator/>
      </w:r>
    </w:p>
  </w:footnote>
  <w:footnote w:type="continuationSeparator" w:id="0">
    <w:p w14:paraId="0FE92736" w14:textId="77777777" w:rsidR="00662EDC" w:rsidRDefault="00662EDC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41A8D957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9560D0">
      <w:rPr>
        <w:rFonts w:ascii="Garamond" w:hAnsi="Garamond"/>
        <w:sz w:val="24"/>
        <w:szCs w:val="24"/>
      </w:rPr>
      <w:t>1125</w:t>
    </w:r>
    <w:r w:rsidR="00722BB8" w:rsidRPr="007F412E">
      <w:rPr>
        <w:rFonts w:ascii="Garamond" w:hAnsi="Garamond"/>
        <w:sz w:val="24"/>
        <w:szCs w:val="24"/>
      </w:rPr>
      <w:t>/20</w:t>
    </w:r>
    <w:r w:rsidR="00722BB8">
      <w:rPr>
        <w:rFonts w:ascii="Garamond" w:hAnsi="Garamond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032C4C"/>
    <w:multiLevelType w:val="hybridMultilevel"/>
    <w:tmpl w:val="0286234A"/>
    <w:lvl w:ilvl="0" w:tplc="5EE270B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3BAB"/>
    <w:multiLevelType w:val="hybridMultilevel"/>
    <w:tmpl w:val="E4F2B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3D4"/>
    <w:multiLevelType w:val="hybridMultilevel"/>
    <w:tmpl w:val="AB0096D8"/>
    <w:lvl w:ilvl="0" w:tplc="621AEB1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184"/>
    <w:multiLevelType w:val="hybridMultilevel"/>
    <w:tmpl w:val="4542827C"/>
    <w:lvl w:ilvl="0" w:tplc="95DCB1D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256C698E"/>
    <w:multiLevelType w:val="hybridMultilevel"/>
    <w:tmpl w:val="81D8A4AE"/>
    <w:lvl w:ilvl="0" w:tplc="7E5AD60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485F"/>
    <w:multiLevelType w:val="hybridMultilevel"/>
    <w:tmpl w:val="00F2C3C4"/>
    <w:lvl w:ilvl="0" w:tplc="F490EF2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54115AD5"/>
    <w:multiLevelType w:val="hybridMultilevel"/>
    <w:tmpl w:val="5E38F5C6"/>
    <w:lvl w:ilvl="0" w:tplc="F9BEB08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563B4E"/>
    <w:multiLevelType w:val="hybridMultilevel"/>
    <w:tmpl w:val="9BEE7B1A"/>
    <w:lvl w:ilvl="0" w:tplc="A8DC9D36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B7C81"/>
    <w:multiLevelType w:val="hybridMultilevel"/>
    <w:tmpl w:val="1CA2B3A4"/>
    <w:lvl w:ilvl="0" w:tplc="E9423CA0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B4474"/>
    <w:multiLevelType w:val="multilevel"/>
    <w:tmpl w:val="14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9"/>
  </w:num>
  <w:num w:numId="3" w16cid:durableId="603653702">
    <w:abstractNumId w:val="6"/>
  </w:num>
  <w:num w:numId="4" w16cid:durableId="1509561360">
    <w:abstractNumId w:val="0"/>
  </w:num>
  <w:num w:numId="5" w16cid:durableId="1824275497">
    <w:abstractNumId w:val="15"/>
  </w:num>
  <w:num w:numId="6" w16cid:durableId="1740324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255284">
    <w:abstractNumId w:val="10"/>
  </w:num>
  <w:num w:numId="8" w16cid:durableId="110445698">
    <w:abstractNumId w:val="13"/>
  </w:num>
  <w:num w:numId="9" w16cid:durableId="2040547050">
    <w:abstractNumId w:val="5"/>
  </w:num>
  <w:num w:numId="10" w16cid:durableId="1320577060">
    <w:abstractNumId w:val="8"/>
  </w:num>
  <w:num w:numId="11" w16cid:durableId="220941046">
    <w:abstractNumId w:val="1"/>
  </w:num>
  <w:num w:numId="12" w16cid:durableId="455565640">
    <w:abstractNumId w:val="3"/>
  </w:num>
  <w:num w:numId="13" w16cid:durableId="2073112473">
    <w:abstractNumId w:val="7"/>
  </w:num>
  <w:num w:numId="14" w16cid:durableId="489711164">
    <w:abstractNumId w:val="12"/>
  </w:num>
  <w:num w:numId="15" w16cid:durableId="2043552777">
    <w:abstractNumId w:val="2"/>
  </w:num>
  <w:num w:numId="16" w16cid:durableId="344095618">
    <w:abstractNumId w:val="4"/>
  </w:num>
  <w:num w:numId="17" w16cid:durableId="594557304">
    <w:abstractNumId w:val="14"/>
    <w:lvlOverride w:ilvl="0">
      <w:startOverride w:val="1"/>
      <w:lvl w:ilvl="0">
        <w:start w:val="1"/>
        <w:numFmt w:val="lowerLetter"/>
        <w:lvlText w:val="%1)"/>
        <w:lvlJc w:val="left"/>
        <w:pPr>
          <w:ind w:left="710" w:firstLine="0"/>
        </w:pPr>
        <w:rPr>
          <w:rFonts w:ascii="Garamond" w:eastAsiaTheme="minorHAnsi" w:hAnsi="Garamond" w:cs="Times New Roman"/>
          <w:strike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5CFF"/>
    <w:rsid w:val="00007EC5"/>
    <w:rsid w:val="00014296"/>
    <w:rsid w:val="000173C8"/>
    <w:rsid w:val="00024793"/>
    <w:rsid w:val="0002722F"/>
    <w:rsid w:val="000275AC"/>
    <w:rsid w:val="00031F17"/>
    <w:rsid w:val="00034D85"/>
    <w:rsid w:val="00040B42"/>
    <w:rsid w:val="00041EB2"/>
    <w:rsid w:val="000434F9"/>
    <w:rsid w:val="00050C51"/>
    <w:rsid w:val="00052711"/>
    <w:rsid w:val="00053A39"/>
    <w:rsid w:val="00060B63"/>
    <w:rsid w:val="00060FB0"/>
    <w:rsid w:val="00063858"/>
    <w:rsid w:val="0006523D"/>
    <w:rsid w:val="00073F37"/>
    <w:rsid w:val="00076507"/>
    <w:rsid w:val="0008520A"/>
    <w:rsid w:val="0009337A"/>
    <w:rsid w:val="000A34C1"/>
    <w:rsid w:val="000A3D0E"/>
    <w:rsid w:val="000A435E"/>
    <w:rsid w:val="000A792B"/>
    <w:rsid w:val="000B03E3"/>
    <w:rsid w:val="000B09F3"/>
    <w:rsid w:val="000B0D93"/>
    <w:rsid w:val="000B0DFC"/>
    <w:rsid w:val="000B21FD"/>
    <w:rsid w:val="000C0F36"/>
    <w:rsid w:val="000C1539"/>
    <w:rsid w:val="000C4E8D"/>
    <w:rsid w:val="000C4F44"/>
    <w:rsid w:val="000C7592"/>
    <w:rsid w:val="000D0689"/>
    <w:rsid w:val="000E1AFE"/>
    <w:rsid w:val="000E7D9D"/>
    <w:rsid w:val="000F11CA"/>
    <w:rsid w:val="000F23EB"/>
    <w:rsid w:val="000F25CE"/>
    <w:rsid w:val="000F3393"/>
    <w:rsid w:val="00102E4B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0C25"/>
    <w:rsid w:val="00151DC1"/>
    <w:rsid w:val="00152CC0"/>
    <w:rsid w:val="00160F46"/>
    <w:rsid w:val="00163C16"/>
    <w:rsid w:val="00166D32"/>
    <w:rsid w:val="00173E0D"/>
    <w:rsid w:val="00174B21"/>
    <w:rsid w:val="00175180"/>
    <w:rsid w:val="00176ACC"/>
    <w:rsid w:val="001815B3"/>
    <w:rsid w:val="00184744"/>
    <w:rsid w:val="00186CAA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54AD"/>
    <w:rsid w:val="001F5A56"/>
    <w:rsid w:val="001F6886"/>
    <w:rsid w:val="001F6B05"/>
    <w:rsid w:val="00201100"/>
    <w:rsid w:val="00201B3D"/>
    <w:rsid w:val="00201DA9"/>
    <w:rsid w:val="00202011"/>
    <w:rsid w:val="0020762C"/>
    <w:rsid w:val="00211B04"/>
    <w:rsid w:val="00214789"/>
    <w:rsid w:val="002170A6"/>
    <w:rsid w:val="00231ABA"/>
    <w:rsid w:val="002333EF"/>
    <w:rsid w:val="002345E2"/>
    <w:rsid w:val="002361CB"/>
    <w:rsid w:val="00236885"/>
    <w:rsid w:val="00237C1C"/>
    <w:rsid w:val="00237E4C"/>
    <w:rsid w:val="00243030"/>
    <w:rsid w:val="00243D63"/>
    <w:rsid w:val="00246090"/>
    <w:rsid w:val="002533C1"/>
    <w:rsid w:val="0025518B"/>
    <w:rsid w:val="002555B0"/>
    <w:rsid w:val="002556C3"/>
    <w:rsid w:val="00256741"/>
    <w:rsid w:val="00257615"/>
    <w:rsid w:val="00260664"/>
    <w:rsid w:val="002613A7"/>
    <w:rsid w:val="00270D76"/>
    <w:rsid w:val="00290EF5"/>
    <w:rsid w:val="00291288"/>
    <w:rsid w:val="00294329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3C80"/>
    <w:rsid w:val="00326591"/>
    <w:rsid w:val="00335D86"/>
    <w:rsid w:val="003428E3"/>
    <w:rsid w:val="00344CFD"/>
    <w:rsid w:val="00345739"/>
    <w:rsid w:val="003640BD"/>
    <w:rsid w:val="00381178"/>
    <w:rsid w:val="003813DE"/>
    <w:rsid w:val="0038163F"/>
    <w:rsid w:val="00381D76"/>
    <w:rsid w:val="00383D5D"/>
    <w:rsid w:val="0038436A"/>
    <w:rsid w:val="0039119A"/>
    <w:rsid w:val="00392076"/>
    <w:rsid w:val="003921F4"/>
    <w:rsid w:val="00393641"/>
    <w:rsid w:val="00393DC2"/>
    <w:rsid w:val="00395898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04F6"/>
    <w:rsid w:val="00402107"/>
    <w:rsid w:val="00404798"/>
    <w:rsid w:val="00404F6A"/>
    <w:rsid w:val="004102AD"/>
    <w:rsid w:val="00415DF3"/>
    <w:rsid w:val="00416740"/>
    <w:rsid w:val="00417FAA"/>
    <w:rsid w:val="00432BB9"/>
    <w:rsid w:val="0044572B"/>
    <w:rsid w:val="00455DC7"/>
    <w:rsid w:val="00456DF7"/>
    <w:rsid w:val="00464F99"/>
    <w:rsid w:val="00466BAC"/>
    <w:rsid w:val="00466D71"/>
    <w:rsid w:val="004674FB"/>
    <w:rsid w:val="00467962"/>
    <w:rsid w:val="004703C7"/>
    <w:rsid w:val="00470A19"/>
    <w:rsid w:val="0048134D"/>
    <w:rsid w:val="00484C15"/>
    <w:rsid w:val="00487054"/>
    <w:rsid w:val="00491F7F"/>
    <w:rsid w:val="00493AF7"/>
    <w:rsid w:val="00497B73"/>
    <w:rsid w:val="004B7B66"/>
    <w:rsid w:val="004C0586"/>
    <w:rsid w:val="004C0DA0"/>
    <w:rsid w:val="004C1BA9"/>
    <w:rsid w:val="004C2517"/>
    <w:rsid w:val="004C2EC5"/>
    <w:rsid w:val="004C6D9E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A16D6"/>
    <w:rsid w:val="005B16E6"/>
    <w:rsid w:val="005B758B"/>
    <w:rsid w:val="005C0761"/>
    <w:rsid w:val="005C14E8"/>
    <w:rsid w:val="005C153B"/>
    <w:rsid w:val="005D6B2B"/>
    <w:rsid w:val="005D7CC3"/>
    <w:rsid w:val="005E2F38"/>
    <w:rsid w:val="00601EAF"/>
    <w:rsid w:val="00606D34"/>
    <w:rsid w:val="006156D5"/>
    <w:rsid w:val="00623D9B"/>
    <w:rsid w:val="00624FCD"/>
    <w:rsid w:val="00626F58"/>
    <w:rsid w:val="00631411"/>
    <w:rsid w:val="00637DB4"/>
    <w:rsid w:val="00640440"/>
    <w:rsid w:val="00646811"/>
    <w:rsid w:val="00646A91"/>
    <w:rsid w:val="00646D9B"/>
    <w:rsid w:val="00647B04"/>
    <w:rsid w:val="0065093A"/>
    <w:rsid w:val="0065459B"/>
    <w:rsid w:val="00654A96"/>
    <w:rsid w:val="00662EDC"/>
    <w:rsid w:val="00670528"/>
    <w:rsid w:val="006729D7"/>
    <w:rsid w:val="00672D95"/>
    <w:rsid w:val="006740CE"/>
    <w:rsid w:val="00674E6E"/>
    <w:rsid w:val="00676312"/>
    <w:rsid w:val="00676A57"/>
    <w:rsid w:val="00676BF1"/>
    <w:rsid w:val="00682B7C"/>
    <w:rsid w:val="00682FF4"/>
    <w:rsid w:val="00691E8A"/>
    <w:rsid w:val="00693BFB"/>
    <w:rsid w:val="0069606D"/>
    <w:rsid w:val="00697D88"/>
    <w:rsid w:val="006A0B08"/>
    <w:rsid w:val="006A5952"/>
    <w:rsid w:val="006A5DE7"/>
    <w:rsid w:val="006A674E"/>
    <w:rsid w:val="006B0E64"/>
    <w:rsid w:val="006B302C"/>
    <w:rsid w:val="006B346D"/>
    <w:rsid w:val="006B715C"/>
    <w:rsid w:val="006B722E"/>
    <w:rsid w:val="006C28B5"/>
    <w:rsid w:val="006C540C"/>
    <w:rsid w:val="006C7440"/>
    <w:rsid w:val="006D1C20"/>
    <w:rsid w:val="006D7428"/>
    <w:rsid w:val="006E19C0"/>
    <w:rsid w:val="006E1B46"/>
    <w:rsid w:val="006E299E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53FD"/>
    <w:rsid w:val="007161E5"/>
    <w:rsid w:val="007177C4"/>
    <w:rsid w:val="00720788"/>
    <w:rsid w:val="00722BB8"/>
    <w:rsid w:val="007310C7"/>
    <w:rsid w:val="00744C68"/>
    <w:rsid w:val="007528C3"/>
    <w:rsid w:val="00761000"/>
    <w:rsid w:val="00762381"/>
    <w:rsid w:val="00766CA8"/>
    <w:rsid w:val="00766E64"/>
    <w:rsid w:val="00767316"/>
    <w:rsid w:val="007750D2"/>
    <w:rsid w:val="007777EB"/>
    <w:rsid w:val="00782154"/>
    <w:rsid w:val="00783038"/>
    <w:rsid w:val="007854E5"/>
    <w:rsid w:val="0078599E"/>
    <w:rsid w:val="00787402"/>
    <w:rsid w:val="00790A4D"/>
    <w:rsid w:val="0079214E"/>
    <w:rsid w:val="0079442F"/>
    <w:rsid w:val="007A4445"/>
    <w:rsid w:val="007A6304"/>
    <w:rsid w:val="007A7C92"/>
    <w:rsid w:val="007B12A9"/>
    <w:rsid w:val="007B7A6C"/>
    <w:rsid w:val="007C55F4"/>
    <w:rsid w:val="007D4122"/>
    <w:rsid w:val="007D42AD"/>
    <w:rsid w:val="007D63EC"/>
    <w:rsid w:val="007D6C75"/>
    <w:rsid w:val="007E1110"/>
    <w:rsid w:val="007E15E4"/>
    <w:rsid w:val="007E63C1"/>
    <w:rsid w:val="007F0C6C"/>
    <w:rsid w:val="007F412E"/>
    <w:rsid w:val="007F51AA"/>
    <w:rsid w:val="007F54CA"/>
    <w:rsid w:val="007F70BB"/>
    <w:rsid w:val="007F74B2"/>
    <w:rsid w:val="00804184"/>
    <w:rsid w:val="0080746A"/>
    <w:rsid w:val="00810DD3"/>
    <w:rsid w:val="00811106"/>
    <w:rsid w:val="00815EBF"/>
    <w:rsid w:val="00816759"/>
    <w:rsid w:val="0081702B"/>
    <w:rsid w:val="00820D02"/>
    <w:rsid w:val="008223BC"/>
    <w:rsid w:val="00822921"/>
    <w:rsid w:val="00822EF5"/>
    <w:rsid w:val="008232AE"/>
    <w:rsid w:val="008270A9"/>
    <w:rsid w:val="00831152"/>
    <w:rsid w:val="008319AC"/>
    <w:rsid w:val="00836A36"/>
    <w:rsid w:val="008415CC"/>
    <w:rsid w:val="00841FB7"/>
    <w:rsid w:val="0085237B"/>
    <w:rsid w:val="00853F86"/>
    <w:rsid w:val="008547CF"/>
    <w:rsid w:val="00855A5E"/>
    <w:rsid w:val="00865124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3DBC"/>
    <w:rsid w:val="008B4D36"/>
    <w:rsid w:val="008C270F"/>
    <w:rsid w:val="008C5681"/>
    <w:rsid w:val="008D0CF8"/>
    <w:rsid w:val="008D1264"/>
    <w:rsid w:val="008D319A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2228E"/>
    <w:rsid w:val="009378B1"/>
    <w:rsid w:val="00940647"/>
    <w:rsid w:val="00947150"/>
    <w:rsid w:val="00952A1E"/>
    <w:rsid w:val="00954557"/>
    <w:rsid w:val="009560D0"/>
    <w:rsid w:val="009566E6"/>
    <w:rsid w:val="00966D13"/>
    <w:rsid w:val="00967BF0"/>
    <w:rsid w:val="009704BA"/>
    <w:rsid w:val="00975057"/>
    <w:rsid w:val="009912EA"/>
    <w:rsid w:val="00996301"/>
    <w:rsid w:val="009A39AF"/>
    <w:rsid w:val="009A7434"/>
    <w:rsid w:val="009A790E"/>
    <w:rsid w:val="009B28F0"/>
    <w:rsid w:val="009B5FAD"/>
    <w:rsid w:val="009C37DD"/>
    <w:rsid w:val="009C5611"/>
    <w:rsid w:val="009D0D44"/>
    <w:rsid w:val="009D5700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2544A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4534"/>
    <w:rsid w:val="00A67EA0"/>
    <w:rsid w:val="00A81D92"/>
    <w:rsid w:val="00A84297"/>
    <w:rsid w:val="00A84F8A"/>
    <w:rsid w:val="00A902E4"/>
    <w:rsid w:val="00A908B5"/>
    <w:rsid w:val="00A91A6B"/>
    <w:rsid w:val="00A94726"/>
    <w:rsid w:val="00A96361"/>
    <w:rsid w:val="00AA0BD0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0242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217F"/>
    <w:rsid w:val="00B26211"/>
    <w:rsid w:val="00B35CBA"/>
    <w:rsid w:val="00B37576"/>
    <w:rsid w:val="00B40D6F"/>
    <w:rsid w:val="00B412D5"/>
    <w:rsid w:val="00B422E7"/>
    <w:rsid w:val="00B46314"/>
    <w:rsid w:val="00B52013"/>
    <w:rsid w:val="00B55ABF"/>
    <w:rsid w:val="00B56424"/>
    <w:rsid w:val="00B56806"/>
    <w:rsid w:val="00B56C57"/>
    <w:rsid w:val="00B5701C"/>
    <w:rsid w:val="00B64E54"/>
    <w:rsid w:val="00B6718E"/>
    <w:rsid w:val="00B70F3B"/>
    <w:rsid w:val="00B7283E"/>
    <w:rsid w:val="00B73682"/>
    <w:rsid w:val="00B81ACC"/>
    <w:rsid w:val="00B865FC"/>
    <w:rsid w:val="00B95366"/>
    <w:rsid w:val="00B97DF2"/>
    <w:rsid w:val="00BB2D26"/>
    <w:rsid w:val="00BB5A18"/>
    <w:rsid w:val="00BD0191"/>
    <w:rsid w:val="00BD04CF"/>
    <w:rsid w:val="00BD3554"/>
    <w:rsid w:val="00BE407F"/>
    <w:rsid w:val="00BE6F76"/>
    <w:rsid w:val="00BF0EDD"/>
    <w:rsid w:val="00BF1CF9"/>
    <w:rsid w:val="00BF782F"/>
    <w:rsid w:val="00BF7BA7"/>
    <w:rsid w:val="00C000EF"/>
    <w:rsid w:val="00C011C4"/>
    <w:rsid w:val="00C0646F"/>
    <w:rsid w:val="00C07C05"/>
    <w:rsid w:val="00C1382F"/>
    <w:rsid w:val="00C2148E"/>
    <w:rsid w:val="00C261D0"/>
    <w:rsid w:val="00C349F4"/>
    <w:rsid w:val="00C36527"/>
    <w:rsid w:val="00C3710E"/>
    <w:rsid w:val="00C371E8"/>
    <w:rsid w:val="00C419C5"/>
    <w:rsid w:val="00C46852"/>
    <w:rsid w:val="00C544AE"/>
    <w:rsid w:val="00C6125F"/>
    <w:rsid w:val="00C63B16"/>
    <w:rsid w:val="00C64504"/>
    <w:rsid w:val="00C662CE"/>
    <w:rsid w:val="00C70B9A"/>
    <w:rsid w:val="00C72128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1A0E"/>
    <w:rsid w:val="00CC5B85"/>
    <w:rsid w:val="00CC77E3"/>
    <w:rsid w:val="00CD1CC7"/>
    <w:rsid w:val="00D02B98"/>
    <w:rsid w:val="00D04217"/>
    <w:rsid w:val="00D05052"/>
    <w:rsid w:val="00D0793C"/>
    <w:rsid w:val="00D16711"/>
    <w:rsid w:val="00D17B2E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376A"/>
    <w:rsid w:val="00D87822"/>
    <w:rsid w:val="00DA059E"/>
    <w:rsid w:val="00DA1C79"/>
    <w:rsid w:val="00DA33A9"/>
    <w:rsid w:val="00DA348A"/>
    <w:rsid w:val="00DA443E"/>
    <w:rsid w:val="00DA64AE"/>
    <w:rsid w:val="00DB070F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6332"/>
    <w:rsid w:val="00E377EB"/>
    <w:rsid w:val="00E42607"/>
    <w:rsid w:val="00E52D23"/>
    <w:rsid w:val="00E564AE"/>
    <w:rsid w:val="00E67513"/>
    <w:rsid w:val="00E7571E"/>
    <w:rsid w:val="00E75D96"/>
    <w:rsid w:val="00E76642"/>
    <w:rsid w:val="00E82E07"/>
    <w:rsid w:val="00E835C6"/>
    <w:rsid w:val="00E85833"/>
    <w:rsid w:val="00E92BE5"/>
    <w:rsid w:val="00E950F4"/>
    <w:rsid w:val="00EA1B11"/>
    <w:rsid w:val="00EA65F5"/>
    <w:rsid w:val="00EB0B34"/>
    <w:rsid w:val="00EB62ED"/>
    <w:rsid w:val="00EC107B"/>
    <w:rsid w:val="00EC2E66"/>
    <w:rsid w:val="00EC47E7"/>
    <w:rsid w:val="00EC5277"/>
    <w:rsid w:val="00ED1C4D"/>
    <w:rsid w:val="00ED348C"/>
    <w:rsid w:val="00ED5A31"/>
    <w:rsid w:val="00ED6104"/>
    <w:rsid w:val="00ED6FCD"/>
    <w:rsid w:val="00EE2D31"/>
    <w:rsid w:val="00EE62A2"/>
    <w:rsid w:val="00EE6C86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41F"/>
    <w:rsid w:val="00F2678F"/>
    <w:rsid w:val="00F27505"/>
    <w:rsid w:val="00F32212"/>
    <w:rsid w:val="00F37362"/>
    <w:rsid w:val="00F37FD3"/>
    <w:rsid w:val="00F41E7E"/>
    <w:rsid w:val="00F51922"/>
    <w:rsid w:val="00F6093A"/>
    <w:rsid w:val="00F66479"/>
    <w:rsid w:val="00F70CD3"/>
    <w:rsid w:val="00F714CD"/>
    <w:rsid w:val="00F77116"/>
    <w:rsid w:val="00F80A3B"/>
    <w:rsid w:val="00F81982"/>
    <w:rsid w:val="00F81C84"/>
    <w:rsid w:val="00F81F72"/>
    <w:rsid w:val="00F93E04"/>
    <w:rsid w:val="00F96F21"/>
    <w:rsid w:val="00F97463"/>
    <w:rsid w:val="00FA4F9D"/>
    <w:rsid w:val="00FA52EC"/>
    <w:rsid w:val="00FA6C2B"/>
    <w:rsid w:val="00FB0812"/>
    <w:rsid w:val="00FB65A5"/>
    <w:rsid w:val="00FB72BF"/>
    <w:rsid w:val="00FC27A0"/>
    <w:rsid w:val="00FC4145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0DED"/>
    <w:rsid w:val="00FF1FFC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C2B"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11-27T04:50:00Z</cp:lastPrinted>
  <dcterms:created xsi:type="dcterms:W3CDTF">2023-11-28T08:23:00Z</dcterms:created>
  <dcterms:modified xsi:type="dcterms:W3CDTF">2023-11-28T08:24:00Z</dcterms:modified>
</cp:coreProperties>
</file>